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EA" w:rsidRPr="0014719A" w:rsidRDefault="00426070" w:rsidP="000B3B99">
      <w:pPr>
        <w:jc w:val="center"/>
        <w:rPr>
          <w:noProof/>
          <w:color w:val="66008C"/>
        </w:rPr>
      </w:pPr>
      <w:r>
        <w:rPr>
          <w:rFonts w:ascii="Calibri" w:hAnsi="Calibri"/>
          <w:b/>
          <w:bCs/>
          <w:sz w:val="36"/>
          <w:szCs w:val="36"/>
        </w:rPr>
        <w:t>Christ the King Sixth Form</w:t>
      </w:r>
      <w:r w:rsidR="00017769">
        <w:rPr>
          <w:rFonts w:ascii="Calibri" w:hAnsi="Calibri"/>
          <w:b/>
          <w:bCs/>
          <w:sz w:val="36"/>
          <w:szCs w:val="36"/>
        </w:rPr>
        <w:t>s</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3511"/>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rsidP="002E37F1">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2E37F1" w:rsidRPr="002E37F1">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604B3E">
        <w:trPr>
          <w:trHeight w:val="673"/>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86660216"/>
                <w:placeholder>
                  <w:docPart w:val="DefaultPlaceholder_-1854013438"/>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188211831"/>
                <w:placeholder>
                  <w:docPart w:val="DefaultPlaceholder_-1854013440"/>
                </w:placeholder>
                <w:showingPlcHdr/>
              </w:sdtPr>
              <w:sdtEndPr/>
              <w:sdtContent>
                <w:r w:rsidR="00604B3E" w:rsidRPr="00C12725">
                  <w:rPr>
                    <w:rStyle w:val="PlaceholderText"/>
                  </w:rPr>
                  <w:t>Click or tap here to enter text.</w:t>
                </w:r>
              </w:sdtContent>
            </w:sdt>
          </w:p>
        </w:tc>
      </w:tr>
      <w:tr w:rsidR="005107BA"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8271069"/>
                <w:placeholder>
                  <w:docPart w:val="DefaultPlaceholder_-1854013438"/>
                </w:placeholder>
                <w:showingPlcHdr/>
                <w:dropDownList>
                  <w:listItem w:value="Choose an item."/>
                  <w:listItem w:displayText="Heterosexual" w:value="Heterosexual"/>
                  <w:listItem w:displayText="Gay" w:value="Gay"/>
                  <w:listItem w:displayText="Lesbian" w:value="Lesbian"/>
                  <w:listItem w:displayText="Bisexual" w:value="Bisexual"/>
                  <w:listItem w:displayText="Other" w:value="Other"/>
                  <w:listItem w:displayText="Prefer not to say" w:value="Prefer not to say"/>
                </w:dropDownList>
              </w:sdtPr>
              <w:sdtEnd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027528809"/>
                <w:placeholder>
                  <w:docPart w:val="19CDB3CC8006494B97722B5AE25B57AD"/>
                </w:placeholder>
                <w:showingPlcHdr/>
              </w:sdtPr>
              <w:sdtEndPr/>
              <w:sdtContent>
                <w:r w:rsidR="00604B3E" w:rsidRPr="00C12725">
                  <w:rPr>
                    <w:rStyle w:val="PlaceholderText"/>
                  </w:rPr>
                  <w:t>Click or tap here to enter text.</w:t>
                </w:r>
              </w:sdtContent>
            </w:sdt>
          </w:p>
        </w:tc>
      </w:tr>
      <w:tr w:rsidR="007023C1" w:rsidRPr="004E7805" w:rsidTr="007023C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18" w:value="16-18"/>
                  <w:listItem w:displayText="19-24" w:value="19-24"/>
                  <w:listItem w:displayText="25-34" w:value="25-34"/>
                  <w:listItem w:displayText="35-44" w:value="35-44"/>
                  <w:listItem w:displayText="45-54" w:value="45-54"/>
                  <w:listItem w:displayText="55-64" w:value="55-64"/>
                  <w:listItem w:displayText="65-74" w:value="65-74"/>
                  <w:listItem w:displayText="75 and over" w:value="75 and over"/>
                  <w:listItem w:displayText="Prefer not to say" w:value="Prefer not to say"/>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Civil Partnership" w:value="Married/Civil Partnership"/>
                  <w:listItem w:displayText="Single Never Married" w:value="Single Never Married"/>
                  <w:listItem w:displayText="Widowed" w:value="Widowed"/>
                  <w:listItem w:displayText="Divorced" w:value="Divorced"/>
                  <w:listItem w:displayText="Other" w:value="Other"/>
                  <w:listItem w:displayText="Separated" w:value="Separated"/>
                  <w:listItem w:displayText="Prefer not to say" w:value="Prefer not to say"/>
                </w:comboBox>
              </w:sdtPr>
              <w:sdtEndPr/>
              <w:sdtContent>
                <w:r w:rsidR="007023C1" w:rsidRPr="007023C1">
                  <w:rPr>
                    <w:rStyle w:val="PlaceholderText"/>
                    <w:sz w:val="22"/>
                    <w:szCs w:val="22"/>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869368883"/>
                <w:placeholder>
                  <w:docPart w:val="36A29A7660754A20A366268E530FC67D"/>
                </w:placeholder>
                <w:showingPlcHdr/>
              </w:sdtPr>
              <w:sdtEndPr/>
              <w:sdtContent>
                <w:r w:rsidR="00604B3E"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No known impairment, health condition or learning difference" w:value="No known impairment, health condition or learning difference"/>
                  <w:listItem w:displayText="A long-standing illness or health condition" w:value="A long-standing illness or health condition"/>
                  <w:listItem w:displayText="A sensory impairment" w:value="A sensory impairment"/>
                  <w:listItem w:displayText="A specific learning difficulty" w:value="A specific learning difficulty"/>
                  <w:listItem w:displayText="A physical impairment or mobility issues" w:value="A physical impairment or mobility issues"/>
                  <w:listItem w:displayText="A mental health condition" w:value="A mental health condition"/>
                  <w:listItem w:displayText="Other" w:value="Other"/>
                  <w:listItem w:displayText="Prefer not to say" w:value="Prefer not to say"/>
                </w:dropDownList>
              </w:sdtPr>
              <w:sdtEndPr/>
              <w:sdtContent>
                <w:r w:rsidR="007023C1" w:rsidRPr="007023C1">
                  <w:rPr>
                    <w:rStyle w:val="PlaceholderText"/>
                    <w:sz w:val="22"/>
                    <w:szCs w:val="22"/>
                  </w:rPr>
                  <w:t>Choose an item.</w:t>
                </w:r>
              </w:sdtContent>
            </w:sdt>
            <w:r w:rsidR="001D047D">
              <w:rPr>
                <w:rFonts w:ascii="Calibri" w:hAnsi="Calibri"/>
                <w:b/>
                <w:bCs/>
                <w:sz w:val="22"/>
                <w:szCs w:val="22"/>
              </w:rPr>
              <w:t xml:space="preserve"> </w:t>
            </w:r>
            <w:r w:rsidR="001D047D" w:rsidRPr="00604B3E">
              <w:rPr>
                <w:rFonts w:ascii="Calibri" w:hAnsi="Calibri"/>
                <w:b/>
                <w:sz w:val="22"/>
                <w:szCs w:val="22"/>
              </w:rPr>
              <w:t>If other, specify if you wish:</w:t>
            </w:r>
            <w:r w:rsidR="001D047D">
              <w:rPr>
                <w:rFonts w:ascii="Calibri" w:hAnsi="Calibri"/>
                <w:sz w:val="22"/>
                <w:szCs w:val="22"/>
              </w:rPr>
              <w:t xml:space="preserve"> </w:t>
            </w:r>
            <w:sdt>
              <w:sdtPr>
                <w:rPr>
                  <w:rFonts w:ascii="Calibri" w:hAnsi="Calibri"/>
                  <w:sz w:val="22"/>
                  <w:szCs w:val="22"/>
                </w:rPr>
                <w:id w:val="-143278122"/>
                <w:placeholder>
                  <w:docPart w:val="EC4D939ACC9D4CC0B463B49B6917DAD7"/>
                </w:placeholder>
                <w:showingPlcHdr/>
              </w:sdtPr>
              <w:sdtEndPr/>
              <w:sdtContent>
                <w:r w:rsidR="001D047D" w:rsidRPr="00C12725">
                  <w:rPr>
                    <w:rStyle w:val="PlaceholderText"/>
                  </w:rPr>
                  <w:t>Click or tap here to enter text.</w:t>
                </w:r>
              </w:sdtContent>
            </w:sdt>
          </w:p>
          <w:p w:rsidR="001D047D" w:rsidRDefault="001D047D" w:rsidP="0091695B">
            <w:pPr>
              <w:pStyle w:val="NormalWeb"/>
              <w:rPr>
                <w:rFonts w:ascii="Calibri" w:hAnsi="Calibri"/>
                <w:bCs/>
                <w:sz w:val="22"/>
                <w:szCs w:val="22"/>
              </w:rPr>
            </w:pPr>
            <w:r>
              <w:rPr>
                <w:rFonts w:ascii="Calibri" w:hAnsi="Calibri"/>
                <w:bCs/>
                <w:sz w:val="22"/>
                <w:szCs w:val="22"/>
              </w:rPr>
              <w:t>The Equality Act 2010 defines someone as disabled if they have a physical or mental impairment, learning difference or long-term health condition that has a ‘substantial’ and ‘long-term’ negative impact on their ability to carry out normal daily activities. ‘Substantial’ is more than minor or trivial, e.g. it takes much longer than usual to complete a task such as getting dressed. ‘Long-term’ means expected to last 12 months or more.</w:t>
            </w:r>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r w:rsidR="006A7FB3" w:rsidRPr="006A7FB3">
              <w:rPr>
                <w:rFonts w:asciiTheme="minorHAnsi" w:hAnsiTheme="minorHAnsi" w:cstheme="minorHAnsi"/>
                <w:sz w:val="22"/>
              </w:rPr>
              <w:t xml:space="preserve"> </w:t>
            </w:r>
            <w:r w:rsidR="006A7FB3">
              <w:rPr>
                <w:rFonts w:asciiTheme="minorHAnsi" w:hAnsiTheme="minorHAnsi" w:cstheme="minorHAnsi"/>
                <w:sz w:val="22"/>
              </w:rPr>
              <w:t>(</w:t>
            </w:r>
            <w:r w:rsidR="006A7FB3" w:rsidRPr="006A7FB3">
              <w:rPr>
                <w:rFonts w:asciiTheme="minorHAnsi" w:hAnsiTheme="minorHAnsi" w:cstheme="minorHAnsi"/>
                <w:sz w:val="22"/>
              </w:rPr>
              <w:t xml:space="preserve">We are a Disability Confident committed Sixth Form, adjustments will be made available for the application process, the interview and the job itself. If you need to speak to us please contact the Personnel Department at </w:t>
            </w:r>
            <w:hyperlink r:id="rId7" w:history="1">
              <w:r w:rsidR="006A7FB3" w:rsidRPr="006A7FB3">
                <w:rPr>
                  <w:rStyle w:val="Hyperlink"/>
                  <w:rFonts w:asciiTheme="minorHAnsi" w:hAnsiTheme="minorHAnsi" w:cstheme="minorHAnsi"/>
                  <w:sz w:val="22"/>
                </w:rPr>
                <w:t>Recruitment@ctksfc.ac.uk</w:t>
              </w:r>
            </w:hyperlink>
            <w:r w:rsidR="006A7FB3" w:rsidRPr="006A7FB3">
              <w:rPr>
                <w:rFonts w:asciiTheme="minorHAnsi" w:hAnsiTheme="minorHAnsi" w:cstheme="minorHAnsi"/>
                <w:sz w:val="22"/>
              </w:rPr>
              <w:t xml:space="preserve"> with details on the best way to get in touch with you</w:t>
            </w:r>
            <w:r w:rsidR="006A7FB3">
              <w:rPr>
                <w:rFonts w:asciiTheme="minorHAnsi" w:hAnsiTheme="minorHAnsi" w:cstheme="minorHAnsi"/>
                <w:sz w:val="22"/>
              </w:rPr>
              <w:t>).</w:t>
            </w:r>
          </w:p>
          <w:sdt>
            <w:sdtPr>
              <w:rPr>
                <w:rFonts w:ascii="Calibri" w:hAnsi="Calibri"/>
                <w:sz w:val="22"/>
                <w:szCs w:val="22"/>
              </w:rPr>
              <w:id w:val="1069076907"/>
              <w:placeholder>
                <w:docPart w:val="DefaultPlaceholder_1081868574"/>
              </w:placeholder>
              <w:showingPlcHdr/>
              <w:text/>
            </w:sdtPr>
            <w:sdtEndPr/>
            <w:sdtContent>
              <w:p w:rsidR="006A7FB3" w:rsidRPr="006A7FB3"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1D047D" w:rsidRPr="004E7805" w:rsidTr="00EF0045">
        <w:trPr>
          <w:trHeight w:val="1023"/>
          <w:tblCellSpacing w:w="0" w:type="dxa"/>
        </w:trPr>
        <w:tc>
          <w:tcPr>
            <w:tcW w:w="5000" w:type="pct"/>
            <w:gridSpan w:val="4"/>
            <w:tcBorders>
              <w:top w:val="outset" w:sz="6" w:space="0" w:color="auto"/>
              <w:left w:val="outset" w:sz="6" w:space="0" w:color="auto"/>
              <w:right w:val="outset" w:sz="6" w:space="0" w:color="auto"/>
            </w:tcBorders>
            <w:vAlign w:val="center"/>
          </w:tcPr>
          <w:p w:rsidR="001D047D" w:rsidRPr="004E7805" w:rsidRDefault="001D047D" w:rsidP="00F42D9D">
            <w:pPr>
              <w:pStyle w:val="NormalWeb"/>
              <w:rPr>
                <w:rFonts w:ascii="Calibri" w:hAnsi="Calibri"/>
                <w:b/>
                <w:bCs/>
                <w:sz w:val="22"/>
                <w:szCs w:val="22"/>
              </w:rPr>
            </w:pPr>
            <w:r w:rsidRPr="004E7805">
              <w:rPr>
                <w:rFonts w:ascii="Calibri" w:hAnsi="Calibri"/>
                <w:b/>
                <w:bCs/>
                <w:color w:val="000000"/>
                <w:sz w:val="22"/>
                <w:szCs w:val="22"/>
              </w:rPr>
              <w:t>7.  Religion or Belief</w:t>
            </w:r>
            <w:r>
              <w:rPr>
                <w:rFonts w:ascii="Calibri" w:hAnsi="Calibri"/>
                <w:b/>
                <w:bCs/>
                <w:color w:val="000000"/>
                <w:sz w:val="22"/>
                <w:szCs w:val="22"/>
              </w:rPr>
              <w:t xml:space="preserve">: </w:t>
            </w:r>
          </w:p>
          <w:p w:rsidR="001D047D" w:rsidRPr="004E7805" w:rsidRDefault="001D047D" w:rsidP="00F42D9D">
            <w:pPr>
              <w:pStyle w:val="NormalWeb"/>
              <w:rPr>
                <w:rFonts w:ascii="Calibri" w:hAnsi="Calibri"/>
                <w:b/>
                <w:bCs/>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60685141"/>
                <w:placeholder>
                  <w:docPart w:val="0B1BB5E6587E45F0A301AF7C9F2595B9"/>
                </w:placeholder>
                <w:showingPlcHdr/>
                <w:dropDownList>
                  <w:listItem w:value="Choose an item."/>
                  <w:listItem w:displayText="Buddhist" w:value="Buddhist"/>
                  <w:listItem w:displayText="Catholic" w:value="Catholic"/>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Other" w:value="Other"/>
                  <w:listItem w:displayText="Prefer not to say" w:value="Prefer not to say"/>
                </w:dropDownList>
              </w:sdtPr>
              <w:sdtEnd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225724139"/>
                <w:placeholder>
                  <w:docPart w:val="A0521007436741D6815A646E727D2CE8"/>
                </w:placeholder>
                <w:showingPlcHdr/>
              </w:sdtPr>
              <w:sdtEnd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lastRenderedPageBreak/>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947011" w:rsidRDefault="00947011" w:rsidP="00EF6610">
            <w:pPr>
              <w:pStyle w:val="NoSpacing"/>
              <w:rPr>
                <w:rFonts w:ascii="Calibri" w:hAnsi="Calibri"/>
                <w:sz w:val="22"/>
                <w:szCs w:val="22"/>
              </w:rPr>
            </w:pPr>
            <w:r w:rsidRPr="004E7805">
              <w:rPr>
                <w:rFonts w:ascii="Calibri" w:hAnsi="Calibri"/>
                <w:sz w:val="22"/>
                <w:szCs w:val="22"/>
              </w:rPr>
              <w:t>(Relates to a sense of identity/belonging on the basis of race/culture).</w:t>
            </w:r>
          </w:p>
          <w:p w:rsidR="00F73A14" w:rsidRPr="004E7805" w:rsidRDefault="00604B3E" w:rsidP="00EF6610">
            <w:pPr>
              <w:pStyle w:val="NoSpacing"/>
              <w:rPr>
                <w:rFonts w:ascii="Calibri" w:hAnsi="Calibri"/>
                <w:sz w:val="22"/>
                <w:szCs w:val="22"/>
              </w:rPr>
            </w:pPr>
            <w:r w:rsidRPr="004E7805">
              <w:rPr>
                <w:rFonts w:ascii="Calibri" w:hAnsi="Calibri"/>
                <w:sz w:val="22"/>
                <w:szCs w:val="22"/>
              </w:rPr>
              <w:t>I would describe myself as</w:t>
            </w:r>
            <w:r>
              <w:rPr>
                <w:rFonts w:ascii="Calibri" w:hAnsi="Calibri"/>
                <w:sz w:val="22"/>
                <w:szCs w:val="22"/>
              </w:rPr>
              <w:t xml:space="preserve"> </w:t>
            </w:r>
            <w:sdt>
              <w:sdtPr>
                <w:rPr>
                  <w:rFonts w:ascii="Calibri" w:hAnsi="Calibri"/>
                  <w:sz w:val="22"/>
                  <w:szCs w:val="22"/>
                </w:rPr>
                <w:id w:val="1337424788"/>
                <w:placeholder>
                  <w:docPart w:val="DefaultPlaceholder_-1854013438"/>
                </w:placeholder>
                <w:showingPlcHdr/>
                <w:dropDownList>
                  <w:listItem w:value="Choose an item."/>
                  <w:listItem w:displayText="White British" w:value="White British"/>
                  <w:listItem w:displayText="White Irish" w:value="White Irish"/>
                  <w:listItem w:displayText="Gypsy or Irish Traveller" w:value="Gypsy or Irish Traveller"/>
                  <w:listItem w:displayText="Roma" w:value="Roma"/>
                  <w:listItem w:displayText="Any Other White Background" w:value="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Background" w:value="Any Other Mixed or Multiple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Black British or Caribbean Background" w:value="Any Other Black, Black British or Caribbean Background"/>
                  <w:listItem w:displayText="Arab" w:value="Arab"/>
                  <w:listItem w:displayText="Any other ethnic group" w:value="Any other ethnic group"/>
                  <w:listItem w:displayText="Prefer not to say" w:value="Prefer not to say"/>
                </w:dropDownList>
              </w:sdtPr>
              <w:sdtEnd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1301829"/>
                <w:placeholder>
                  <w:docPart w:val="B5D040E2491E44B8889A5C89F553770E"/>
                </w:placeholder>
                <w:showingPlcHdr/>
              </w:sdtPr>
              <w:sdtEnd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00017769">
              <w:rPr>
                <w:rFonts w:ascii="Calibri" w:hAnsi="Calibri"/>
                <w:sz w:val="22"/>
                <w:szCs w:val="22"/>
              </w:rPr>
              <w:t>s</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tcBorders>
              <w:top w:val="outset" w:sz="6" w:space="0" w:color="auto"/>
              <w:left w:val="outset" w:sz="6" w:space="0" w:color="auto"/>
              <w:bottom w:val="outset" w:sz="6" w:space="0" w:color="auto"/>
              <w:right w:val="outset" w:sz="6" w:space="0" w:color="auto"/>
            </w:tcBorders>
            <w:vAlign w:val="center"/>
          </w:tcPr>
          <w:p w:rsidR="00947011" w:rsidRPr="004E7805" w:rsidRDefault="00574B94"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B3B99">
      <w:footerReference w:type="default" r:id="rId8"/>
      <w:headerReference w:type="first" r:id="rId9"/>
      <w:footerReference w:type="first" r:id="rId10"/>
      <w:pgSz w:w="11906" w:h="16838" w:code="9"/>
      <w:pgMar w:top="720" w:right="720" w:bottom="720" w:left="720"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80586C" w:rsidP="0080586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6B6754">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574B94" w:rsidP="000B3B99">
    <w:pPr>
      <w:pStyle w:val="Header"/>
      <w:jc w:val="right"/>
    </w:pPr>
    <w:r>
      <w:rPr>
        <w:rFonts w:ascii="Calibri" w:hAnsi="Calibri" w:cs="Calibri"/>
        <w:b/>
        <w:noProof/>
        <w:sz w:val="20"/>
      </w:rPr>
      <w:drawing>
        <wp:anchor distT="0" distB="0" distL="114300" distR="114300" simplePos="0" relativeHeight="251658240" behindDoc="0" locked="0" layoutInCell="1" allowOverlap="1" wp14:anchorId="6F76483C">
          <wp:simplePos x="0" y="0"/>
          <wp:positionH relativeFrom="margin">
            <wp:align>left</wp:align>
          </wp:positionH>
          <wp:positionV relativeFrom="paragraph">
            <wp:posOffset>6812</wp:posOffset>
          </wp:positionV>
          <wp:extent cx="1316355" cy="630555"/>
          <wp:effectExtent l="0" t="0" r="0" b="0"/>
          <wp:wrapSquare wrapText="bothSides"/>
          <wp:docPr id="2" name="Picture 2" descr="C:\Users\c.stock\AppData\Local\Microsoft\Windows\INetCache\Content.MSO\D9716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tock\AppData\Local\Microsoft\Windows\INetCache\Content.MSO\D971645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99">
      <w:fldChar w:fldCharType="begin"/>
    </w:r>
    <w:r w:rsidR="000B3B99">
      <w:instrText xml:space="preserve"> INCLUDEPICTURE  "cid:image007.jpg@01D572BE.A05056B0" \* MERGEFORMATINET </w:instrText>
    </w:r>
    <w:r w:rsidR="000B3B99">
      <w:fldChar w:fldCharType="separate"/>
    </w:r>
    <w:r w:rsidR="006B6754">
      <w:fldChar w:fldCharType="begin"/>
    </w:r>
    <w:r w:rsidR="006B6754">
      <w:instrText xml:space="preserve"> INCLUDEPICTURE  "cid:image007.jpg@01D572BE.A05056B0" \* MERGEFORMATINET </w:instrText>
    </w:r>
    <w:r w:rsidR="006B6754">
      <w:fldChar w:fldCharType="separate"/>
    </w:r>
    <w:r w:rsidR="007D6A57">
      <w:fldChar w:fldCharType="begin"/>
    </w:r>
    <w:r w:rsidR="007D6A57">
      <w:instrText xml:space="preserve"> INCLUDEPICTURE  "cid:image007.jpg@01D572BE.A05056B0" \* MERGEFORMATINET </w:instrText>
    </w:r>
    <w:r w:rsidR="007D6A57">
      <w:fldChar w:fldCharType="separate"/>
    </w:r>
    <w:r w:rsidR="006A7FB3">
      <w:fldChar w:fldCharType="begin"/>
    </w:r>
    <w:r w:rsidR="006A7FB3">
      <w:instrText xml:space="preserve"> INCLUDEPICTURE  "cid:image007.jpg@01D572BE.A05056B0" \* MERGEFORMATINET </w:instrText>
    </w:r>
    <w:r w:rsidR="006A7FB3">
      <w:fldChar w:fldCharType="separate"/>
    </w:r>
    <w:r w:rsidR="00B85425">
      <w:fldChar w:fldCharType="begin"/>
    </w:r>
    <w:r w:rsidR="00B85425">
      <w:instrText xml:space="preserve"> INCLUDEPICTURE  "cid:image007.jpg@01D572BE.A05056B0" \* MERGEFORMATINET </w:instrText>
    </w:r>
    <w:r w:rsidR="00B85425">
      <w:fldChar w:fldCharType="separate"/>
    </w:r>
    <w:r w:rsidR="00F47F90">
      <w:fldChar w:fldCharType="begin"/>
    </w:r>
    <w:r w:rsidR="00F47F90">
      <w:instrText xml:space="preserve"> INCLUDEPICTURE  "cid:image007.jpg@01D572BE.A05056B0" \* MERGEFORMATINET </w:instrText>
    </w:r>
    <w:r w:rsidR="00F47F90">
      <w:fldChar w:fldCharType="separate"/>
    </w:r>
    <w:r w:rsidR="00AD057B">
      <w:fldChar w:fldCharType="begin"/>
    </w:r>
    <w:r w:rsidR="00AD057B">
      <w:instrText xml:space="preserve"> INCLUDEPICTURE  "cid:image007.jpg@01D572BE.A05056B0" \* MERGEFORMATINET </w:instrText>
    </w:r>
    <w:r w:rsidR="00AD057B">
      <w:fldChar w:fldCharType="separate"/>
    </w:r>
    <w:r>
      <w:fldChar w:fldCharType="begin"/>
    </w:r>
    <w:r>
      <w:instrText xml:space="preserve"> </w:instrText>
    </w:r>
    <w:r>
      <w:instrText>INCLUDEPICTURE  "cid:image007.jpg@01D572BE.A05056B0"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54.55pt">
          <v:imagedata r:id="rId2" r:href="rId3"/>
        </v:shape>
      </w:pict>
    </w:r>
    <w:r>
      <w:fldChar w:fldCharType="end"/>
    </w:r>
    <w:r w:rsidR="00AD057B">
      <w:fldChar w:fldCharType="end"/>
    </w:r>
    <w:r w:rsidR="00F47F90">
      <w:fldChar w:fldCharType="end"/>
    </w:r>
    <w:r w:rsidR="00B85425">
      <w:fldChar w:fldCharType="end"/>
    </w:r>
    <w:r w:rsidR="006A7FB3">
      <w:fldChar w:fldCharType="end"/>
    </w:r>
    <w:r w:rsidR="007D6A57">
      <w:fldChar w:fldCharType="end"/>
    </w:r>
    <w:r w:rsidR="006B6754">
      <w:fldChar w:fldCharType="end"/>
    </w:r>
    <w:r w:rsidR="000B3B99">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11"/>
    <w:rsid w:val="00013876"/>
    <w:rsid w:val="00017769"/>
    <w:rsid w:val="00022D0D"/>
    <w:rsid w:val="00066A01"/>
    <w:rsid w:val="00077061"/>
    <w:rsid w:val="000B3B99"/>
    <w:rsid w:val="000C0380"/>
    <w:rsid w:val="000C677E"/>
    <w:rsid w:val="0014719A"/>
    <w:rsid w:val="001500FD"/>
    <w:rsid w:val="001836E8"/>
    <w:rsid w:val="001D047D"/>
    <w:rsid w:val="002008D6"/>
    <w:rsid w:val="00204F5F"/>
    <w:rsid w:val="002A228A"/>
    <w:rsid w:val="002E37F1"/>
    <w:rsid w:val="002E76A3"/>
    <w:rsid w:val="002F492B"/>
    <w:rsid w:val="003B1AE6"/>
    <w:rsid w:val="003B636B"/>
    <w:rsid w:val="00426070"/>
    <w:rsid w:val="004971E4"/>
    <w:rsid w:val="004E0122"/>
    <w:rsid w:val="004E7805"/>
    <w:rsid w:val="005107BA"/>
    <w:rsid w:val="00524FBD"/>
    <w:rsid w:val="00574B94"/>
    <w:rsid w:val="005765D8"/>
    <w:rsid w:val="005A53EB"/>
    <w:rsid w:val="005B628E"/>
    <w:rsid w:val="005C4519"/>
    <w:rsid w:val="005D5334"/>
    <w:rsid w:val="00604B3E"/>
    <w:rsid w:val="00656EFE"/>
    <w:rsid w:val="00671940"/>
    <w:rsid w:val="00674167"/>
    <w:rsid w:val="006813E8"/>
    <w:rsid w:val="006A7FB3"/>
    <w:rsid w:val="006B6754"/>
    <w:rsid w:val="006E1D3F"/>
    <w:rsid w:val="006E404E"/>
    <w:rsid w:val="0070149E"/>
    <w:rsid w:val="007023C1"/>
    <w:rsid w:val="00703FA7"/>
    <w:rsid w:val="00710C05"/>
    <w:rsid w:val="00791A96"/>
    <w:rsid w:val="007D6A57"/>
    <w:rsid w:val="00801B1C"/>
    <w:rsid w:val="0080586C"/>
    <w:rsid w:val="00816F50"/>
    <w:rsid w:val="008A0177"/>
    <w:rsid w:val="008E6A33"/>
    <w:rsid w:val="008F01EA"/>
    <w:rsid w:val="008F0905"/>
    <w:rsid w:val="0091695B"/>
    <w:rsid w:val="00947011"/>
    <w:rsid w:val="00A118DE"/>
    <w:rsid w:val="00A531EA"/>
    <w:rsid w:val="00AC7C46"/>
    <w:rsid w:val="00AC7F70"/>
    <w:rsid w:val="00AD057B"/>
    <w:rsid w:val="00B85425"/>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47F90"/>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link w:val="HeaderChar"/>
    <w:uiPriority w:val="99"/>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 w:type="character" w:customStyle="1" w:styleId="HeaderChar">
    <w:name w:val="Header Char"/>
    <w:basedOn w:val="DefaultParagraphFont"/>
    <w:link w:val="Header"/>
    <w:uiPriority w:val="99"/>
    <w:rsid w:val="000B3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tksfc.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7.jpg@01D572BE.A05056B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0BB2C2B-0782-4B8C-A2B5-ED718381F97D}"/>
      </w:docPartPr>
      <w:docPartBody>
        <w:p w:rsidR="0081165F" w:rsidRDefault="00A7421E">
          <w:r w:rsidRPr="00C1272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B9B536-D23A-4641-9125-27E7E76AB2DE}"/>
      </w:docPartPr>
      <w:docPartBody>
        <w:p w:rsidR="0081165F" w:rsidRDefault="00A7421E">
          <w:r w:rsidRPr="00C12725">
            <w:rPr>
              <w:rStyle w:val="PlaceholderText"/>
            </w:rPr>
            <w:t>Click or tap here to enter text.</w:t>
          </w:r>
        </w:p>
      </w:docPartBody>
    </w:docPart>
    <w:docPart>
      <w:docPartPr>
        <w:name w:val="19CDB3CC8006494B97722B5AE25B57AD"/>
        <w:category>
          <w:name w:val="General"/>
          <w:gallery w:val="placeholder"/>
        </w:category>
        <w:types>
          <w:type w:val="bbPlcHdr"/>
        </w:types>
        <w:behaviors>
          <w:behavior w:val="content"/>
        </w:behaviors>
        <w:guid w:val="{0075F0E3-A29C-4FAF-87F7-A8A0A018FDE9}"/>
      </w:docPartPr>
      <w:docPartBody>
        <w:p w:rsidR="0081165F" w:rsidRDefault="00A7421E" w:rsidP="00A7421E">
          <w:pPr>
            <w:pStyle w:val="19CDB3CC8006494B97722B5AE25B57AD"/>
          </w:pPr>
          <w:r w:rsidRPr="00C12725">
            <w:rPr>
              <w:rStyle w:val="PlaceholderText"/>
            </w:rPr>
            <w:t>Click or tap here to enter text.</w:t>
          </w:r>
        </w:p>
      </w:docPartBody>
    </w:docPart>
    <w:docPart>
      <w:docPartPr>
        <w:name w:val="36A29A7660754A20A366268E530FC67D"/>
        <w:category>
          <w:name w:val="General"/>
          <w:gallery w:val="placeholder"/>
        </w:category>
        <w:types>
          <w:type w:val="bbPlcHdr"/>
        </w:types>
        <w:behaviors>
          <w:behavior w:val="content"/>
        </w:behaviors>
        <w:guid w:val="{16E41D1B-26EC-450E-B4DD-320BF0BC49E0}"/>
      </w:docPartPr>
      <w:docPartBody>
        <w:p w:rsidR="0081165F" w:rsidRDefault="00A7421E" w:rsidP="00A7421E">
          <w:pPr>
            <w:pStyle w:val="36A29A7660754A20A366268E530FC67D"/>
          </w:pPr>
          <w:r w:rsidRPr="00C12725">
            <w:rPr>
              <w:rStyle w:val="PlaceholderText"/>
            </w:rPr>
            <w:t>Click or tap here to enter text.</w:t>
          </w:r>
        </w:p>
      </w:docPartBody>
    </w:docPart>
    <w:docPart>
      <w:docPartPr>
        <w:name w:val="B5D040E2491E44B8889A5C89F553770E"/>
        <w:category>
          <w:name w:val="General"/>
          <w:gallery w:val="placeholder"/>
        </w:category>
        <w:types>
          <w:type w:val="bbPlcHdr"/>
        </w:types>
        <w:behaviors>
          <w:behavior w:val="content"/>
        </w:behaviors>
        <w:guid w:val="{1A5BEEAD-0093-45AC-AA68-F2B98271DD42}"/>
      </w:docPartPr>
      <w:docPartBody>
        <w:p w:rsidR="0081165F" w:rsidRDefault="00A7421E" w:rsidP="00A7421E">
          <w:pPr>
            <w:pStyle w:val="B5D040E2491E44B8889A5C89F553770E"/>
          </w:pPr>
          <w:r w:rsidRPr="00C12725">
            <w:rPr>
              <w:rStyle w:val="PlaceholderText"/>
            </w:rPr>
            <w:t>Click or tap here to enter text.</w:t>
          </w:r>
        </w:p>
      </w:docPartBody>
    </w:docPart>
    <w:docPart>
      <w:docPartPr>
        <w:name w:val="0B1BB5E6587E45F0A301AF7C9F2595B9"/>
        <w:category>
          <w:name w:val="General"/>
          <w:gallery w:val="placeholder"/>
        </w:category>
        <w:types>
          <w:type w:val="bbPlcHdr"/>
        </w:types>
        <w:behaviors>
          <w:behavior w:val="content"/>
        </w:behaviors>
        <w:guid w:val="{F606490C-173B-4571-904E-9C0BEA48C08C}"/>
      </w:docPartPr>
      <w:docPartBody>
        <w:p w:rsidR="0081165F" w:rsidRDefault="00A7421E" w:rsidP="00A7421E">
          <w:pPr>
            <w:pStyle w:val="0B1BB5E6587E45F0A301AF7C9F2595B9"/>
          </w:pPr>
          <w:r w:rsidRPr="00C12725">
            <w:rPr>
              <w:rStyle w:val="PlaceholderText"/>
            </w:rPr>
            <w:t>Choose an item.</w:t>
          </w:r>
        </w:p>
      </w:docPartBody>
    </w:docPart>
    <w:docPart>
      <w:docPartPr>
        <w:name w:val="A0521007436741D6815A646E727D2CE8"/>
        <w:category>
          <w:name w:val="General"/>
          <w:gallery w:val="placeholder"/>
        </w:category>
        <w:types>
          <w:type w:val="bbPlcHdr"/>
        </w:types>
        <w:behaviors>
          <w:behavior w:val="content"/>
        </w:behaviors>
        <w:guid w:val="{A79FC525-7B1A-42FF-AB73-9B9C6E05BADD}"/>
      </w:docPartPr>
      <w:docPartBody>
        <w:p w:rsidR="0081165F" w:rsidRDefault="00A7421E" w:rsidP="00A7421E">
          <w:pPr>
            <w:pStyle w:val="A0521007436741D6815A646E727D2CE8"/>
          </w:pPr>
          <w:r w:rsidRPr="00C12725">
            <w:rPr>
              <w:rStyle w:val="PlaceholderText"/>
            </w:rPr>
            <w:t>Click or tap here to enter text.</w:t>
          </w:r>
        </w:p>
      </w:docPartBody>
    </w:docPart>
    <w:docPart>
      <w:docPartPr>
        <w:name w:val="EC4D939ACC9D4CC0B463B49B6917DAD7"/>
        <w:category>
          <w:name w:val="General"/>
          <w:gallery w:val="placeholder"/>
        </w:category>
        <w:types>
          <w:type w:val="bbPlcHdr"/>
        </w:types>
        <w:behaviors>
          <w:behavior w:val="content"/>
        </w:behaviors>
        <w:guid w:val="{6C8EC481-8B8E-4DE0-875E-D45DAAEABE3E}"/>
      </w:docPartPr>
      <w:docPartBody>
        <w:p w:rsidR="0081165F" w:rsidRDefault="00A7421E" w:rsidP="00A7421E">
          <w:pPr>
            <w:pStyle w:val="EC4D939ACC9D4CC0B463B49B6917DAD7"/>
          </w:pPr>
          <w:r w:rsidRPr="00C1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87"/>
    <w:rsid w:val="0081165F"/>
    <w:rsid w:val="008F0142"/>
    <w:rsid w:val="00A7421E"/>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21E"/>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 w:type="paragraph" w:customStyle="1" w:styleId="63ECB3D4647E447D8426C5305B60980C">
    <w:name w:val="63ECB3D4647E447D8426C5305B60980C"/>
    <w:rsid w:val="008F0142"/>
  </w:style>
  <w:style w:type="paragraph" w:customStyle="1" w:styleId="D8AB5F2DB18242AE84086870A1695C42">
    <w:name w:val="D8AB5F2DB18242AE84086870A1695C42"/>
    <w:rsid w:val="008F0142"/>
  </w:style>
  <w:style w:type="paragraph" w:customStyle="1" w:styleId="CC1F9946675F4D04974D9520413C9B12">
    <w:name w:val="CC1F9946675F4D04974D9520413C9B12"/>
    <w:rsid w:val="008F0142"/>
  </w:style>
  <w:style w:type="paragraph" w:customStyle="1" w:styleId="19CDB3CC8006494B97722B5AE25B57AD">
    <w:name w:val="19CDB3CC8006494B97722B5AE25B57AD"/>
    <w:rsid w:val="00A7421E"/>
  </w:style>
  <w:style w:type="paragraph" w:customStyle="1" w:styleId="36A29A7660754A20A366268E530FC67D">
    <w:name w:val="36A29A7660754A20A366268E530FC67D"/>
    <w:rsid w:val="00A7421E"/>
  </w:style>
  <w:style w:type="paragraph" w:customStyle="1" w:styleId="406AE45C438C4C16B719EF8800DFECD9">
    <w:name w:val="406AE45C438C4C16B719EF8800DFECD9"/>
    <w:rsid w:val="00A7421E"/>
  </w:style>
  <w:style w:type="paragraph" w:customStyle="1" w:styleId="B5D040E2491E44B8889A5C89F553770E">
    <w:name w:val="B5D040E2491E44B8889A5C89F553770E"/>
    <w:rsid w:val="00A7421E"/>
  </w:style>
  <w:style w:type="paragraph" w:customStyle="1" w:styleId="0B1BB5E6587E45F0A301AF7C9F2595B9">
    <w:name w:val="0B1BB5E6587E45F0A301AF7C9F2595B9"/>
    <w:rsid w:val="00A7421E"/>
  </w:style>
  <w:style w:type="paragraph" w:customStyle="1" w:styleId="A0521007436741D6815A646E727D2CE8">
    <w:name w:val="A0521007436741D6815A646E727D2CE8"/>
    <w:rsid w:val="00A7421E"/>
  </w:style>
  <w:style w:type="paragraph" w:customStyle="1" w:styleId="EC4D939ACC9D4CC0B463B49B6917DAD7">
    <w:name w:val="EC4D939ACC9D4CC0B463B49B6917DAD7"/>
    <w:rsid w:val="00A7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E9AC-830F-4E1A-8392-E1B06FEF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Ms Charley Stock</cp:lastModifiedBy>
  <cp:revision>2</cp:revision>
  <cp:lastPrinted>2019-04-09T13:12:00Z</cp:lastPrinted>
  <dcterms:created xsi:type="dcterms:W3CDTF">2022-12-08T15:12:00Z</dcterms:created>
  <dcterms:modified xsi:type="dcterms:W3CDTF">2022-12-08T15:12:00Z</dcterms:modified>
</cp:coreProperties>
</file>